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3525"/>
        <w:gridCol w:w="5157"/>
      </w:tblGrid>
      <w:tr w:rsidR="00E5500E" w:rsidRPr="00BC7F7A" w14:paraId="05057696" w14:textId="77777777" w:rsidTr="007E20D9">
        <w:trPr>
          <w:trHeight w:hRule="exact" w:val="854"/>
        </w:trPr>
        <w:tc>
          <w:tcPr>
            <w:tcW w:w="9041" w:type="dxa"/>
            <w:gridSpan w:val="3"/>
            <w:shd w:val="clear" w:color="auto" w:fill="D9D9D9" w:themeFill="background1" w:themeFillShade="D9"/>
            <w:vAlign w:val="center"/>
          </w:tcPr>
          <w:p w14:paraId="4472A778" w14:textId="6350910E" w:rsidR="00793F28" w:rsidRPr="007053D1" w:rsidRDefault="00680B8C" w:rsidP="00390D27">
            <w:pPr>
              <w:pStyle w:val="Standard"/>
              <w:ind w:left="720"/>
              <w:jc w:val="center"/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6B6E6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2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390D27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8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390D27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14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 202</w:t>
            </w:r>
            <w:r w:rsidR="00C154E8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793F28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7D8F7EEE" w14:textId="359597CB" w:rsidR="00793F28" w:rsidRPr="00E5500E" w:rsidRDefault="00793F28" w:rsidP="00793F28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E5500E" w:rsidRPr="00E5500E"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="00E5500E" w:rsidRPr="00BC7F7A" w14:paraId="247E6EBC" w14:textId="77777777" w:rsidTr="007E20D9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</w:tcPr>
          <w:p w14:paraId="3DA3115D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3DDF175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3525" w:type="dxa"/>
            <w:tcBorders>
              <w:left w:val="nil"/>
            </w:tcBorders>
            <w:shd w:val="clear" w:color="auto" w:fill="D9D9D9" w:themeFill="background1" w:themeFillShade="D9"/>
          </w:tcPr>
          <w:p w14:paraId="6484D2B8" w14:textId="77777777" w:rsidR="00793F28" w:rsidRPr="00E5500E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57" w:type="dxa"/>
            <w:shd w:val="clear" w:color="auto" w:fill="D9D9D9" w:themeFill="background1" w:themeFillShade="D9"/>
          </w:tcPr>
          <w:p w14:paraId="5694C60B" w14:textId="77777777" w:rsidR="00793F28" w:rsidRPr="00E5500E" w:rsidRDefault="00793F28" w:rsidP="00793F28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="00E5500E" w:rsidRPr="00BC7F7A" w14:paraId="4F072CD6" w14:textId="77777777" w:rsidTr="007E20D9">
        <w:trPr>
          <w:trHeight w:val="429"/>
        </w:trPr>
        <w:tc>
          <w:tcPr>
            <w:tcW w:w="1655" w:type="dxa"/>
          </w:tcPr>
          <w:p w14:paraId="216AFAD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7386" w:type="dxa"/>
            <w:gridSpan w:val="2"/>
          </w:tcPr>
          <w:p w14:paraId="2026BE96" w14:textId="48B64220" w:rsidR="00793F28" w:rsidRPr="00E5500E" w:rsidRDefault="604ADC97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proofErr w:type="gramStart"/>
            <w:r w:rsidRPr="25472866">
              <w:rPr>
                <w:rFonts w:asciiTheme="minorHAnsi" w:eastAsiaTheme="minorEastAsia" w:hAnsiTheme="minorHAnsi" w:cstheme="minorBidi"/>
              </w:rPr>
              <w:t>Zájmena</w:t>
            </w:r>
            <w:r w:rsidR="4A4C3A0B" w:rsidRPr="25472866">
              <w:rPr>
                <w:rFonts w:asciiTheme="minorHAnsi" w:eastAsiaTheme="minorEastAsia" w:hAnsiTheme="minorHAnsi" w:cstheme="minorBidi"/>
              </w:rPr>
              <w:t xml:space="preserve"> </w:t>
            </w:r>
            <w:r w:rsidR="000C3A1A">
              <w:rPr>
                <w:rFonts w:asciiTheme="minorHAnsi" w:eastAsiaTheme="minorEastAsia" w:hAnsiTheme="minorHAnsi" w:cstheme="minorBidi"/>
              </w:rPr>
              <w:t xml:space="preserve"> </w:t>
            </w:r>
            <w:bookmarkStart w:id="0" w:name="_GoBack"/>
            <w:bookmarkEnd w:id="0"/>
            <w:r w:rsidR="4A4C3A0B" w:rsidRPr="25472866">
              <w:rPr>
                <w:rFonts w:asciiTheme="minorHAnsi" w:eastAsiaTheme="minorEastAsia" w:hAnsiTheme="minorHAnsi" w:cstheme="minorBidi"/>
              </w:rPr>
              <w:t>osobní</w:t>
            </w:r>
            <w:proofErr w:type="gramEnd"/>
            <w:r w:rsidR="4A4C3A0B" w:rsidRPr="25472866">
              <w:rPr>
                <w:rFonts w:asciiTheme="minorHAnsi" w:eastAsiaTheme="minorEastAsia" w:hAnsiTheme="minorHAnsi" w:cstheme="minorBidi"/>
              </w:rPr>
              <w:t>, přivlastňovací, ukazovací, tázací, vztažná;</w:t>
            </w:r>
            <w:r w:rsidRPr="25472866">
              <w:rPr>
                <w:rFonts w:asciiTheme="minorHAnsi" w:eastAsiaTheme="minorEastAsia" w:hAnsiTheme="minorHAnsi" w:cstheme="minorBidi"/>
              </w:rPr>
              <w:t xml:space="preserve"> LV - čtenářská dílna, práce s textem</w:t>
            </w:r>
          </w:p>
        </w:tc>
        <w:tc>
          <w:tcPr>
            <w:tcW w:w="5157" w:type="dxa"/>
          </w:tcPr>
          <w:p w14:paraId="096A5337" w14:textId="22446FFB" w:rsidR="00793F28" w:rsidRPr="00E5500E" w:rsidRDefault="236AED5E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Diktát (vyjmenovaná slova, koncovky podstatných a přídavných jmen)</w:t>
            </w:r>
          </w:p>
        </w:tc>
      </w:tr>
      <w:tr w:rsidR="00E5500E" w:rsidRPr="00BC7F7A" w14:paraId="4BFB2D95" w14:textId="77777777" w:rsidTr="007E20D9">
        <w:trPr>
          <w:trHeight w:val="429"/>
        </w:trPr>
        <w:tc>
          <w:tcPr>
            <w:tcW w:w="1655" w:type="dxa"/>
          </w:tcPr>
          <w:p w14:paraId="614FEEFF" w14:textId="77777777" w:rsidR="00793F28" w:rsidRPr="00BC7F7A" w:rsidRDefault="00793F28" w:rsidP="00793F28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7386" w:type="dxa"/>
            <w:gridSpan w:val="2"/>
          </w:tcPr>
          <w:p w14:paraId="1033C46F" w14:textId="1FB47F05" w:rsidR="00793F28" w:rsidRPr="00E5500E" w:rsidRDefault="033D4AC7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3 </w:t>
            </w:r>
            <w:proofErr w:type="spellStart"/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>Revision</w:t>
            </w:r>
            <w:proofErr w:type="spellEnd"/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- Opakování lekce</w:t>
            </w:r>
          </w:p>
          <w:p w14:paraId="49FC6C7E" w14:textId="53EC7FC3" w:rsidR="00793F28" w:rsidRPr="00E5500E" w:rsidRDefault="3BFDE96C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KUP: U3C </w:t>
            </w:r>
            <w:proofErr w:type="spellStart"/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>Revision</w:t>
            </w:r>
            <w:proofErr w:type="spellEnd"/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- opakování</w:t>
            </w:r>
          </w:p>
          <w:p w14:paraId="5290A3FF" w14:textId="35CFF1B0" w:rsidR="00793F28" w:rsidRPr="00E5500E" w:rsidRDefault="2AF39A2E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>CHOV: Dokončení L3</w:t>
            </w:r>
          </w:p>
        </w:tc>
        <w:tc>
          <w:tcPr>
            <w:tcW w:w="5157" w:type="dxa"/>
          </w:tcPr>
          <w:p w14:paraId="72ECD749" w14:textId="13C22E89" w:rsidR="00793F28" w:rsidRPr="00E5500E" w:rsidRDefault="033D4AC7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TOA: 12.5. Test U3</w:t>
            </w:r>
          </w:p>
          <w:p w14:paraId="046BC770" w14:textId="023B2801" w:rsidR="00793F28" w:rsidRPr="00E5500E" w:rsidRDefault="493F4859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KUP: 12.5. Test U3</w:t>
            </w:r>
          </w:p>
          <w:p w14:paraId="11F0550A" w14:textId="58F8B7B5" w:rsidR="00793F28" w:rsidRPr="00E5500E" w:rsidRDefault="17C4BD7B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CHOV: ---</w:t>
            </w:r>
          </w:p>
        </w:tc>
      </w:tr>
      <w:tr w:rsidR="00E5500E" w:rsidRPr="00BC7F7A" w14:paraId="2C87E6E3" w14:textId="77777777" w:rsidTr="007E20D9">
        <w:trPr>
          <w:trHeight w:val="452"/>
        </w:trPr>
        <w:tc>
          <w:tcPr>
            <w:tcW w:w="1655" w:type="dxa"/>
          </w:tcPr>
          <w:p w14:paraId="7E109BDF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7386" w:type="dxa"/>
            <w:gridSpan w:val="2"/>
          </w:tcPr>
          <w:p w14:paraId="5E38A5AF" w14:textId="15F227FF" w:rsidR="00793F28" w:rsidRPr="00E5500E" w:rsidRDefault="0DC596C7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Osová souměrnost</w:t>
            </w:r>
            <w:r w:rsidR="654309F0" w:rsidRPr="25472866">
              <w:rPr>
                <w:rFonts w:asciiTheme="minorHAnsi" w:eastAsiaTheme="minorEastAsia" w:hAnsiTheme="minorHAnsi" w:cstheme="minorBidi"/>
              </w:rPr>
              <w:t xml:space="preserve">, </w:t>
            </w:r>
            <w:r w:rsidR="05739594" w:rsidRPr="25472866">
              <w:rPr>
                <w:rFonts w:asciiTheme="minorHAnsi" w:eastAsiaTheme="minorEastAsia" w:hAnsiTheme="minorHAnsi" w:cstheme="minorBidi"/>
              </w:rPr>
              <w:t xml:space="preserve">opakování geometrických značek a pojmů; </w:t>
            </w:r>
            <w:r w:rsidR="654309F0" w:rsidRPr="25472866">
              <w:rPr>
                <w:rFonts w:asciiTheme="minorHAnsi" w:eastAsiaTheme="minorEastAsia" w:hAnsiTheme="minorHAnsi" w:cstheme="minorBidi"/>
              </w:rPr>
              <w:t>desetinná čísla</w:t>
            </w:r>
          </w:p>
        </w:tc>
        <w:tc>
          <w:tcPr>
            <w:tcW w:w="5157" w:type="dxa"/>
          </w:tcPr>
          <w:p w14:paraId="3E39052A" w14:textId="3E92D919" w:rsidR="00793F28" w:rsidRPr="00E5500E" w:rsidRDefault="654309F0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Nos si do hodin rýsovací pomůcky (pravítko s r</w:t>
            </w:r>
            <w:r w:rsidR="4D3546C6" w:rsidRPr="25472866">
              <w:rPr>
                <w:rFonts w:asciiTheme="minorHAnsi" w:eastAsiaTheme="minorEastAsia" w:hAnsiTheme="minorHAnsi" w:cstheme="minorBidi"/>
              </w:rPr>
              <w:t>y</w:t>
            </w:r>
            <w:r w:rsidRPr="25472866">
              <w:rPr>
                <w:rFonts w:asciiTheme="minorHAnsi" w:eastAsiaTheme="minorEastAsia" w:hAnsiTheme="minorHAnsi" w:cstheme="minorBidi"/>
              </w:rPr>
              <w:t>skou,</w:t>
            </w:r>
            <w:r w:rsidR="064AA1EF" w:rsidRPr="25472866">
              <w:rPr>
                <w:rFonts w:asciiTheme="minorHAnsi" w:eastAsiaTheme="minorEastAsia" w:hAnsiTheme="minorHAnsi" w:cstheme="minorBidi"/>
              </w:rPr>
              <w:t xml:space="preserve"> druhé libovolné pravítko,</w:t>
            </w:r>
            <w:r w:rsidRPr="25472866">
              <w:rPr>
                <w:rFonts w:asciiTheme="minorHAnsi" w:eastAsiaTheme="minorEastAsia" w:hAnsiTheme="minorHAnsi" w:cstheme="minorBidi"/>
              </w:rPr>
              <w:t xml:space="preserve"> kružítko, ořezanou tužku)</w:t>
            </w:r>
          </w:p>
        </w:tc>
      </w:tr>
      <w:tr w:rsidR="00E5500E" w:rsidRPr="00BC7F7A" w14:paraId="15733FF2" w14:textId="77777777" w:rsidTr="007E20D9">
        <w:trPr>
          <w:trHeight w:val="429"/>
        </w:trPr>
        <w:tc>
          <w:tcPr>
            <w:tcW w:w="1655" w:type="dxa"/>
          </w:tcPr>
          <w:p w14:paraId="74B16901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7386" w:type="dxa"/>
            <w:gridSpan w:val="2"/>
          </w:tcPr>
          <w:p w14:paraId="551643B2" w14:textId="58CDEEBD" w:rsidR="00793F28" w:rsidRPr="00E5500E" w:rsidRDefault="3B09891C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Zlínský kraj</w:t>
            </w:r>
          </w:p>
        </w:tc>
        <w:tc>
          <w:tcPr>
            <w:tcW w:w="5157" w:type="dxa"/>
          </w:tcPr>
          <w:p w14:paraId="522FF913" w14:textId="1E633380" w:rsidR="00793F28" w:rsidRPr="00E5500E" w:rsidRDefault="232D1BC9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>10. 5. - test kraje ČR</w:t>
            </w:r>
          </w:p>
        </w:tc>
      </w:tr>
      <w:tr w:rsidR="00E5500E" w:rsidRPr="00BC7F7A" w14:paraId="7C04FA80" w14:textId="77777777" w:rsidTr="007E20D9">
        <w:trPr>
          <w:trHeight w:val="429"/>
        </w:trPr>
        <w:tc>
          <w:tcPr>
            <w:tcW w:w="1655" w:type="dxa"/>
          </w:tcPr>
          <w:p w14:paraId="0168EBED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7386" w:type="dxa"/>
            <w:gridSpan w:val="2"/>
          </w:tcPr>
          <w:p w14:paraId="312FA1BD" w14:textId="18BD93AF" w:rsidR="00793F28" w:rsidRPr="00E5500E" w:rsidRDefault="161A1A2D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Dýchací soustava</w:t>
            </w:r>
          </w:p>
        </w:tc>
        <w:tc>
          <w:tcPr>
            <w:tcW w:w="5157" w:type="dxa"/>
          </w:tcPr>
          <w:p w14:paraId="15FFB4D3" w14:textId="44278EB4" w:rsidR="00793F28" w:rsidRPr="00E5500E" w:rsidRDefault="161A1A2D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Prezentace na dané onemocnění, dokončit mozek</w:t>
            </w:r>
          </w:p>
          <w:p w14:paraId="0B5CA3CF" w14:textId="2CA33269" w:rsidR="00793F28" w:rsidRPr="00E5500E" w:rsidRDefault="161A1A2D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Test - trávící soustava</w:t>
            </w:r>
          </w:p>
        </w:tc>
      </w:tr>
      <w:tr w:rsidR="00E5500E" w:rsidRPr="00BC7F7A" w14:paraId="441DC598" w14:textId="77777777" w:rsidTr="007E20D9">
        <w:trPr>
          <w:trHeight w:val="429"/>
        </w:trPr>
        <w:tc>
          <w:tcPr>
            <w:tcW w:w="1655" w:type="dxa"/>
          </w:tcPr>
          <w:p w14:paraId="660AEED4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7386" w:type="dxa"/>
            <w:gridSpan w:val="2"/>
          </w:tcPr>
          <w:p w14:paraId="4C793A05" w14:textId="6FB6FE62" w:rsidR="00793F28" w:rsidRPr="00E5500E" w:rsidRDefault="198A5F4B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5157" w:type="dxa"/>
          </w:tcPr>
          <w:p w14:paraId="61B3A715" w14:textId="77777777" w:rsidR="00793F28" w:rsidRPr="00E5500E" w:rsidRDefault="00793F28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E5500E" w:rsidRPr="00BC7F7A" w14:paraId="56934E3E" w14:textId="77777777" w:rsidTr="007E20D9">
        <w:trPr>
          <w:trHeight w:val="429"/>
        </w:trPr>
        <w:tc>
          <w:tcPr>
            <w:tcW w:w="1655" w:type="dxa"/>
          </w:tcPr>
          <w:p w14:paraId="45322073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7386" w:type="dxa"/>
            <w:gridSpan w:val="2"/>
          </w:tcPr>
          <w:p w14:paraId="2F13B984" w14:textId="754BBEED" w:rsidR="00793F28" w:rsidRPr="00E5500E" w:rsidRDefault="6AF8EFFC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>Svátek matek-</w:t>
            </w:r>
            <w:proofErr w:type="spellStart"/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>quilling</w:t>
            </w:r>
            <w:proofErr w:type="spellEnd"/>
            <w:r w:rsidRPr="25472866">
              <w:rPr>
                <w:rFonts w:asciiTheme="minorHAnsi" w:eastAsiaTheme="minorEastAsia" w:hAnsiTheme="minorHAnsi" w:cstheme="minorBidi"/>
                <w:color w:val="000000" w:themeColor="text1"/>
              </w:rPr>
              <w:t>/Školní pozemek</w:t>
            </w:r>
          </w:p>
        </w:tc>
        <w:tc>
          <w:tcPr>
            <w:tcW w:w="5157" w:type="dxa"/>
          </w:tcPr>
          <w:p w14:paraId="22C0B959" w14:textId="39D53763" w:rsidR="00793F28" w:rsidRPr="00E5500E" w:rsidRDefault="6AF8EFFC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Lepidlo, nůžky/Rukavice,</w:t>
            </w:r>
          </w:p>
        </w:tc>
      </w:tr>
      <w:tr w:rsidR="00E5500E" w:rsidRPr="00BC7F7A" w14:paraId="0BA00C95" w14:textId="77777777" w:rsidTr="007E20D9">
        <w:trPr>
          <w:trHeight w:val="452"/>
        </w:trPr>
        <w:tc>
          <w:tcPr>
            <w:tcW w:w="1655" w:type="dxa"/>
          </w:tcPr>
          <w:p w14:paraId="6C2D823A" w14:textId="77777777" w:rsidR="00793F28" w:rsidRPr="00BC7F7A" w:rsidRDefault="00793F28" w:rsidP="00793F28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7386" w:type="dxa"/>
            <w:gridSpan w:val="2"/>
          </w:tcPr>
          <w:p w14:paraId="28E9E5E1" w14:textId="3155B922" w:rsidR="00793F28" w:rsidRPr="00E5500E" w:rsidRDefault="14C07F74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  <w:r w:rsidRPr="25472866">
              <w:rPr>
                <w:rFonts w:asciiTheme="minorHAnsi" w:eastAsiaTheme="minorEastAsia" w:hAnsiTheme="minorHAnsi" w:cstheme="minorBidi"/>
              </w:rPr>
              <w:t>Nácvik na zahradní slavnost</w:t>
            </w:r>
          </w:p>
        </w:tc>
        <w:tc>
          <w:tcPr>
            <w:tcW w:w="5157" w:type="dxa"/>
          </w:tcPr>
          <w:p w14:paraId="3024B77D" w14:textId="77777777" w:rsidR="00793F28" w:rsidRPr="00E5500E" w:rsidRDefault="00793F28" w:rsidP="25472866">
            <w:pPr>
              <w:pStyle w:val="Standard"/>
              <w:ind w:right="111"/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503DA265" w14:paraId="3197D4A5" w14:textId="77777777" w:rsidTr="007E20D9">
        <w:trPr>
          <w:trHeight w:val="452"/>
        </w:trPr>
        <w:tc>
          <w:tcPr>
            <w:tcW w:w="1655" w:type="dxa"/>
          </w:tcPr>
          <w:p w14:paraId="26759594" w14:textId="25FE7394" w:rsidR="6B9C4809" w:rsidRDefault="6B9C4809" w:rsidP="503DA265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503DA265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7386" w:type="dxa"/>
            <w:gridSpan w:val="2"/>
          </w:tcPr>
          <w:p w14:paraId="7EDB0BAD" w14:textId="6F624700" w:rsidR="503DA265" w:rsidRDefault="503DA265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57" w:type="dxa"/>
          </w:tcPr>
          <w:p w14:paraId="1D98CB73" w14:textId="284D5042" w:rsidR="6B9C4809" w:rsidRPr="007E20D9" w:rsidRDefault="007E20D9" w:rsidP="25472866">
            <w:pPr>
              <w:pStyle w:val="Standard"/>
              <w:jc w:val="both"/>
              <w:rPr>
                <w:rFonts w:asciiTheme="minorHAnsi" w:eastAsiaTheme="minorEastAsia" w:hAnsiTheme="minorHAnsi" w:cstheme="minorBidi"/>
                <w:b/>
              </w:rPr>
            </w:pPr>
            <w:r w:rsidRPr="007E20D9">
              <w:rPr>
                <w:rFonts w:asciiTheme="minorHAnsi" w:eastAsiaTheme="minorEastAsia" w:hAnsiTheme="minorHAnsi" w:cstheme="minorBidi"/>
                <w:b/>
              </w:rPr>
              <w:t>Noste tělocvik během celého týdne – každá třídy z výměny má tělocvik jiný den.</w:t>
            </w:r>
          </w:p>
        </w:tc>
      </w:tr>
      <w:tr w:rsidR="00E5500E" w:rsidRPr="00BC7F7A" w14:paraId="3515296D" w14:textId="77777777" w:rsidTr="007E20D9">
        <w:trPr>
          <w:trHeight w:val="2805"/>
        </w:trPr>
        <w:tc>
          <w:tcPr>
            <w:tcW w:w="9041" w:type="dxa"/>
            <w:gridSpan w:val="3"/>
          </w:tcPr>
          <w:p w14:paraId="79E3FF93" w14:textId="16838EF5" w:rsidR="00793F28" w:rsidRDefault="00793F28" w:rsidP="655F58B0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4C279708" w14:textId="39C23264" w:rsidR="00793F28" w:rsidRDefault="5B0419A8" w:rsidP="655F58B0">
            <w:pPr>
              <w:widowControl/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5F58B0">
              <w:rPr>
                <w:rFonts w:ascii="Calibri" w:eastAsia="Calibri" w:hAnsi="Calibri" w:cs="Calibri"/>
                <w:color w:val="000000" w:themeColor="text1"/>
              </w:rPr>
              <w:t xml:space="preserve">Od </w:t>
            </w:r>
            <w:proofErr w:type="gramStart"/>
            <w:r w:rsidRPr="655F58B0">
              <w:rPr>
                <w:rFonts w:ascii="Calibri" w:eastAsia="Calibri" w:hAnsi="Calibri" w:cs="Calibri"/>
                <w:color w:val="000000" w:themeColor="text1"/>
              </w:rPr>
              <w:t>10.5.2023</w:t>
            </w:r>
            <w:proofErr w:type="gramEnd"/>
            <w:r w:rsidRPr="655F58B0">
              <w:rPr>
                <w:rFonts w:ascii="Calibri" w:eastAsia="Calibri" w:hAnsi="Calibri" w:cs="Calibri"/>
                <w:color w:val="000000" w:themeColor="text1"/>
              </w:rPr>
              <w:t xml:space="preserve"> budou probíhat výměnné pobyty 5. ročníků - MONTE - běžné třídy</w:t>
            </w:r>
            <w:r w:rsidR="007E20D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0A07253" w14:textId="7FECAF8A" w:rsidR="00793F28" w:rsidRDefault="5B0419A8" w:rsidP="655F58B0">
            <w:pPr>
              <w:widowControl/>
              <w:spacing w:after="20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55F58B0">
              <w:rPr>
                <w:rFonts w:ascii="Calibri" w:eastAsia="Calibri" w:hAnsi="Calibri" w:cs="Calibri"/>
                <w:b/>
                <w:bCs/>
                <w:color w:val="000000" w:themeColor="text1"/>
              </w:rPr>
              <w:t>Do 15. 5. odevzdat volitelné předměty.</w:t>
            </w:r>
          </w:p>
          <w:p w14:paraId="7B2E0C95" w14:textId="3ACE35CD" w:rsidR="00816AA9" w:rsidRDefault="15141668" w:rsidP="655F58B0">
            <w:pPr>
              <w:widowControl/>
              <w:spacing w:after="200" w:line="276" w:lineRule="auto"/>
              <w:rPr>
                <w:rFonts w:ascii="Calibri" w:eastAsia="Calibri" w:hAnsi="Calibri" w:cs="Calibri"/>
              </w:rPr>
            </w:pPr>
            <w:r w:rsidRPr="655F58B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sím o kontrolu Školní pokladny</w:t>
            </w:r>
            <w:r w:rsidR="462A947E" w:rsidRPr="655F58B0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  <w:p w14:paraId="66C64A7B" w14:textId="11CCDC59" w:rsidR="00816AA9" w:rsidRPr="00660EF6" w:rsidRDefault="00816AA9" w:rsidP="00816AA9">
            <w:pPr>
              <w:pStyle w:val="Odstavecseseznamem"/>
              <w:spacing w:after="60"/>
              <w:ind w:left="360"/>
              <w:rPr>
                <w:rFonts w:eastAsiaTheme="minorEastAsia"/>
              </w:rPr>
            </w:pPr>
          </w:p>
        </w:tc>
        <w:tc>
          <w:tcPr>
            <w:tcW w:w="5157" w:type="dxa"/>
          </w:tcPr>
          <w:p w14:paraId="3DEFD6ED" w14:textId="05F5303E" w:rsidR="00793F28" w:rsidRPr="00E5500E" w:rsidRDefault="007E20D9" w:rsidP="00793F28">
            <w:pPr>
              <w:pStyle w:val="Standard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3C689C8" wp14:editId="402EA59E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50800</wp:posOffset>
                  </wp:positionV>
                  <wp:extent cx="1946275" cy="1872401"/>
                  <wp:effectExtent l="0" t="0" r="0" b="0"/>
                  <wp:wrapNone/>
                  <wp:docPr id="2" name="Obrázek 2" descr="https://www.pngmart.com/files/22/Flower-Tree-PNG-HD-Isola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pngmart.com/files/22/Flower-Tree-PNG-HD-Isolat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68" cy="187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695E47" w14:textId="77777777" w:rsidR="007B0E6B" w:rsidRDefault="007B0E6B"/>
    <w:sectPr w:rsidR="007B0E6B" w:rsidSect="007E20D9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60E08"/>
    <w:rsid w:val="000C3A1A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390D27"/>
    <w:rsid w:val="005532CE"/>
    <w:rsid w:val="0057356A"/>
    <w:rsid w:val="00602785"/>
    <w:rsid w:val="006367D8"/>
    <w:rsid w:val="00660EF6"/>
    <w:rsid w:val="00680B8C"/>
    <w:rsid w:val="0068160A"/>
    <w:rsid w:val="00682BDC"/>
    <w:rsid w:val="006B6E68"/>
    <w:rsid w:val="006E13E4"/>
    <w:rsid w:val="007053D1"/>
    <w:rsid w:val="00770E49"/>
    <w:rsid w:val="00793F28"/>
    <w:rsid w:val="007B0E6B"/>
    <w:rsid w:val="007E20D9"/>
    <w:rsid w:val="008111F8"/>
    <w:rsid w:val="00816AA9"/>
    <w:rsid w:val="008451AA"/>
    <w:rsid w:val="008716A6"/>
    <w:rsid w:val="00897A2D"/>
    <w:rsid w:val="008F5388"/>
    <w:rsid w:val="00903671"/>
    <w:rsid w:val="0094594E"/>
    <w:rsid w:val="009473B5"/>
    <w:rsid w:val="009C42C6"/>
    <w:rsid w:val="00AA149D"/>
    <w:rsid w:val="00B61064"/>
    <w:rsid w:val="00BC6370"/>
    <w:rsid w:val="00C154E8"/>
    <w:rsid w:val="00CF3C49"/>
    <w:rsid w:val="00DC3E1A"/>
    <w:rsid w:val="00E5500E"/>
    <w:rsid w:val="00F54EAA"/>
    <w:rsid w:val="00FD53AB"/>
    <w:rsid w:val="00FD66D2"/>
    <w:rsid w:val="01BE480F"/>
    <w:rsid w:val="022A40BF"/>
    <w:rsid w:val="033D4AC7"/>
    <w:rsid w:val="03AF984E"/>
    <w:rsid w:val="04A54036"/>
    <w:rsid w:val="04B8F672"/>
    <w:rsid w:val="05739594"/>
    <w:rsid w:val="064AA1EF"/>
    <w:rsid w:val="0763F1E4"/>
    <w:rsid w:val="07E0A192"/>
    <w:rsid w:val="0A876F57"/>
    <w:rsid w:val="0A9E59A3"/>
    <w:rsid w:val="0BB63D6D"/>
    <w:rsid w:val="0C6891A4"/>
    <w:rsid w:val="0D358DF1"/>
    <w:rsid w:val="0DC596C7"/>
    <w:rsid w:val="0EB9D592"/>
    <w:rsid w:val="0EBBCC0E"/>
    <w:rsid w:val="0F96AD47"/>
    <w:rsid w:val="1060A09F"/>
    <w:rsid w:val="10F03C8B"/>
    <w:rsid w:val="12738CC0"/>
    <w:rsid w:val="12CA7A08"/>
    <w:rsid w:val="138CA1CE"/>
    <w:rsid w:val="139879CB"/>
    <w:rsid w:val="13C78110"/>
    <w:rsid w:val="148109A8"/>
    <w:rsid w:val="14C07F74"/>
    <w:rsid w:val="15141668"/>
    <w:rsid w:val="161A1A2D"/>
    <w:rsid w:val="16FA559E"/>
    <w:rsid w:val="173E754E"/>
    <w:rsid w:val="17C4BD7B"/>
    <w:rsid w:val="189C0DF5"/>
    <w:rsid w:val="18AB9E87"/>
    <w:rsid w:val="198A5F4B"/>
    <w:rsid w:val="1A91BA7D"/>
    <w:rsid w:val="1B0DA844"/>
    <w:rsid w:val="1B2E4CC6"/>
    <w:rsid w:val="1BF8F184"/>
    <w:rsid w:val="1C071A99"/>
    <w:rsid w:val="1C50160D"/>
    <w:rsid w:val="1CFCFAFF"/>
    <w:rsid w:val="1E609C17"/>
    <w:rsid w:val="1F40D709"/>
    <w:rsid w:val="1F61DF2B"/>
    <w:rsid w:val="2073B743"/>
    <w:rsid w:val="230A0FFC"/>
    <w:rsid w:val="232D1BC9"/>
    <w:rsid w:val="2367D515"/>
    <w:rsid w:val="236AED5E"/>
    <w:rsid w:val="25260983"/>
    <w:rsid w:val="25472866"/>
    <w:rsid w:val="2602BA1C"/>
    <w:rsid w:val="263AA623"/>
    <w:rsid w:val="276DC70E"/>
    <w:rsid w:val="27DA9DEE"/>
    <w:rsid w:val="28BE4C2F"/>
    <w:rsid w:val="292CFA60"/>
    <w:rsid w:val="2A0DDECA"/>
    <w:rsid w:val="2A45165F"/>
    <w:rsid w:val="2ADAD90E"/>
    <w:rsid w:val="2AF39A2E"/>
    <w:rsid w:val="2B46202B"/>
    <w:rsid w:val="2C6BC7F2"/>
    <w:rsid w:val="2F2C5A20"/>
    <w:rsid w:val="303A7903"/>
    <w:rsid w:val="309BAA72"/>
    <w:rsid w:val="30A9690E"/>
    <w:rsid w:val="31A24796"/>
    <w:rsid w:val="3409F82B"/>
    <w:rsid w:val="3502A545"/>
    <w:rsid w:val="358A19CB"/>
    <w:rsid w:val="3637E6C6"/>
    <w:rsid w:val="36406530"/>
    <w:rsid w:val="36A2F651"/>
    <w:rsid w:val="373D1CF7"/>
    <w:rsid w:val="37A8F72F"/>
    <w:rsid w:val="382C628B"/>
    <w:rsid w:val="3889D67F"/>
    <w:rsid w:val="396248C0"/>
    <w:rsid w:val="39C832EC"/>
    <w:rsid w:val="3AC41D0B"/>
    <w:rsid w:val="3B09891C"/>
    <w:rsid w:val="3BFDE96C"/>
    <w:rsid w:val="3CBA4874"/>
    <w:rsid w:val="3CE72ABF"/>
    <w:rsid w:val="3D343DF8"/>
    <w:rsid w:val="3D49A612"/>
    <w:rsid w:val="3E6E5233"/>
    <w:rsid w:val="3F9E2DC0"/>
    <w:rsid w:val="3FE9FC22"/>
    <w:rsid w:val="40583AF0"/>
    <w:rsid w:val="40C227DB"/>
    <w:rsid w:val="413713DB"/>
    <w:rsid w:val="41D8A1A6"/>
    <w:rsid w:val="41E6AEB5"/>
    <w:rsid w:val="43219CE4"/>
    <w:rsid w:val="4371BA8D"/>
    <w:rsid w:val="43A3B6BD"/>
    <w:rsid w:val="449CC702"/>
    <w:rsid w:val="44AAFE12"/>
    <w:rsid w:val="44D20CED"/>
    <w:rsid w:val="44E17DED"/>
    <w:rsid w:val="45104268"/>
    <w:rsid w:val="45D71475"/>
    <w:rsid w:val="45DBA707"/>
    <w:rsid w:val="462A947E"/>
    <w:rsid w:val="46AC12C9"/>
    <w:rsid w:val="4916503C"/>
    <w:rsid w:val="493F4859"/>
    <w:rsid w:val="4A4C3A0B"/>
    <w:rsid w:val="4B3A7221"/>
    <w:rsid w:val="4B8FF819"/>
    <w:rsid w:val="4BFDF848"/>
    <w:rsid w:val="4C2CC766"/>
    <w:rsid w:val="4CBEE63C"/>
    <w:rsid w:val="4D3546C6"/>
    <w:rsid w:val="4D94ADCD"/>
    <w:rsid w:val="4F35C40E"/>
    <w:rsid w:val="503DA265"/>
    <w:rsid w:val="5175FDEF"/>
    <w:rsid w:val="517FDC96"/>
    <w:rsid w:val="51F122B1"/>
    <w:rsid w:val="530F0BFB"/>
    <w:rsid w:val="538CF312"/>
    <w:rsid w:val="552E53B8"/>
    <w:rsid w:val="554F5C88"/>
    <w:rsid w:val="560A8212"/>
    <w:rsid w:val="5614EDDF"/>
    <w:rsid w:val="571F7A70"/>
    <w:rsid w:val="5736EEB3"/>
    <w:rsid w:val="575083B8"/>
    <w:rsid w:val="5792C2DD"/>
    <w:rsid w:val="58C37DF7"/>
    <w:rsid w:val="591F7615"/>
    <w:rsid w:val="59369FAE"/>
    <w:rsid w:val="5A7BEA9F"/>
    <w:rsid w:val="5A89EEF5"/>
    <w:rsid w:val="5B024708"/>
    <w:rsid w:val="5B0419A8"/>
    <w:rsid w:val="5BF479FE"/>
    <w:rsid w:val="5CCA2657"/>
    <w:rsid w:val="5D2DF28A"/>
    <w:rsid w:val="5DB93D8A"/>
    <w:rsid w:val="5E222F4C"/>
    <w:rsid w:val="5E7DEDD2"/>
    <w:rsid w:val="5E85036F"/>
    <w:rsid w:val="5F752565"/>
    <w:rsid w:val="604ADC97"/>
    <w:rsid w:val="60E23954"/>
    <w:rsid w:val="6154279C"/>
    <w:rsid w:val="61A54FAC"/>
    <w:rsid w:val="61BD54E0"/>
    <w:rsid w:val="634BB209"/>
    <w:rsid w:val="6436E926"/>
    <w:rsid w:val="64491266"/>
    <w:rsid w:val="6497A718"/>
    <w:rsid w:val="64D872BB"/>
    <w:rsid w:val="654309F0"/>
    <w:rsid w:val="655F58B0"/>
    <w:rsid w:val="658E842C"/>
    <w:rsid w:val="6608176E"/>
    <w:rsid w:val="664254B3"/>
    <w:rsid w:val="675BEA9D"/>
    <w:rsid w:val="69B0D081"/>
    <w:rsid w:val="6AF0F8F0"/>
    <w:rsid w:val="6AF5FA0D"/>
    <w:rsid w:val="6AF8EFFC"/>
    <w:rsid w:val="6B9C4809"/>
    <w:rsid w:val="6BCD146D"/>
    <w:rsid w:val="6C197E6C"/>
    <w:rsid w:val="6C54F962"/>
    <w:rsid w:val="6E4FF8B7"/>
    <w:rsid w:val="6EDABCCE"/>
    <w:rsid w:val="6F774D5C"/>
    <w:rsid w:val="6FCAEEDC"/>
    <w:rsid w:val="6FF0CAC2"/>
    <w:rsid w:val="6FF9FDE9"/>
    <w:rsid w:val="70237DDB"/>
    <w:rsid w:val="70EA9429"/>
    <w:rsid w:val="7142EE14"/>
    <w:rsid w:val="7178D53B"/>
    <w:rsid w:val="717B9B28"/>
    <w:rsid w:val="7283E099"/>
    <w:rsid w:val="74C7291C"/>
    <w:rsid w:val="759853C1"/>
    <w:rsid w:val="7599E7AE"/>
    <w:rsid w:val="759EB6CC"/>
    <w:rsid w:val="75A6E9F2"/>
    <w:rsid w:val="7721E9F2"/>
    <w:rsid w:val="7B34329B"/>
    <w:rsid w:val="7BBF9579"/>
    <w:rsid w:val="7C09CEC8"/>
    <w:rsid w:val="7C4DBE9A"/>
    <w:rsid w:val="7CA6D4A7"/>
    <w:rsid w:val="7CBB4338"/>
    <w:rsid w:val="7D137923"/>
    <w:rsid w:val="7EBE7F3D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7D8"/>
    <w:rPr>
      <w:rFonts w:ascii="Tahoma" w:eastAsia="Lucida Sans Unicode" w:hAnsi="Tahoma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928E0-6CE0-4244-A7F4-1CC60231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vrčková</dc:creator>
  <cp:lastModifiedBy>Hana Kupcová</cp:lastModifiedBy>
  <cp:revision>9</cp:revision>
  <cp:lastPrinted>2023-05-05T05:51:00Z</cp:lastPrinted>
  <dcterms:created xsi:type="dcterms:W3CDTF">2023-03-28T12:50:00Z</dcterms:created>
  <dcterms:modified xsi:type="dcterms:W3CDTF">2023-05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